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4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ехно-Союз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ехно-Союз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78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240010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8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7 (14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за неуплату более 2 месяцев в течение одного года или несвоевременную уплату в течение одного года членских взносов в Ассоциацию (п.7.3.5 «Положения о членстве в Ассоциации «Саморегулируемая организация «Строители Чувашии»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елякова Марина Вале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3-41-71, факс: (8352) 43-41-7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.М. Юр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Страховая компания «Альянс»</w:t>
              <w:br/>
              <w:t>№ Лицензии: С 0290 77 от 28 декабря 2011 года</w:t>
              <w:br/>
              <w:t>Адрес: 115184, г. Москва, Озерковская наб., д. 30</w:t>
              <w:br/>
              <w:t>Контактные телефоны: +7 (495) 232-33-33, +7 (495) 232-00-14</w:t>
              <w:br/>
              <w:t>Веб сайт: http://www.allianz.ru/</w:t>
              <w:br/>
              <w:t>Электронная почта: info@allian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К58-150058478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1.2016 по 31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